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C155E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C155EF" w:rsidR="00C155EF">
        <w:rPr>
          <w:rFonts w:ascii="Arial" w:hAnsi="Arial" w:cs="Arial"/>
          <w:b/>
          <w:sz w:val="24"/>
          <w:szCs w:val="24"/>
        </w:rPr>
        <w:t>PODA NA COPA DAS ÁRVORES LOCALIZADAS NA AVENIDA PREFEITO ANTÔNIO TAVARES LEITE, NO PARQUE DA EMPRESA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a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="00C155EF">
        <w:rPr>
          <w:rFonts w:ascii="Arial" w:hAnsi="Arial" w:cs="Arial"/>
          <w:sz w:val="24"/>
          <w:szCs w:val="24"/>
        </w:rPr>
        <w:t>poda na copa das árvores localizadas na Avenida Prefeito Antônio Tavares Leite, no Parque da Empresa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34782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3670</wp:posOffset>
            </wp:positionV>
            <wp:extent cx="4787900" cy="3590925"/>
            <wp:effectExtent l="0" t="0" r="0" b="9525"/>
            <wp:wrapNone/>
            <wp:docPr id="1" name="Imagem 1" descr="C:\Users\Robertinho\Desktop\Agosto\d841d3ea-89c2-49c2-9c11-c903eb23a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26870" name="Picture 1" descr="C:\Users\Robertinho\Desktop\Agosto\d841d3ea-89c2-49c2-9c11-c903eb23a03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4782D" w:rsidP="0034782D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6066AF" w:rsidRPr="00542EB7" w:rsidP="0034782D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60253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82D"/>
    <w:rsid w:val="00347D9F"/>
    <w:rsid w:val="00352665"/>
    <w:rsid w:val="00355F47"/>
    <w:rsid w:val="003566A4"/>
    <w:rsid w:val="00357221"/>
    <w:rsid w:val="0035732A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EF774B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C4E9-86F7-4F73-B5F1-CC33C0C0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8</cp:revision>
  <cp:lastPrinted>2021-02-19T15:43:00Z</cp:lastPrinted>
  <dcterms:created xsi:type="dcterms:W3CDTF">2021-02-18T19:48:00Z</dcterms:created>
  <dcterms:modified xsi:type="dcterms:W3CDTF">2021-04-29T14:00:00Z</dcterms:modified>
</cp:coreProperties>
</file>